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71" w:rsidRDefault="004B7EE3" w:rsidP="00574928">
      <w:r>
        <w:t>Chủ để bản quyền và đạo đức</w:t>
      </w:r>
    </w:p>
    <w:p w:rsidR="004B7EE3" w:rsidRDefault="004B7EE3" w:rsidP="002B4FE4">
      <w:pPr>
        <w:tabs>
          <w:tab w:val="left" w:pos="3530"/>
        </w:tabs>
      </w:pPr>
      <w:r>
        <w:t>Copyright and ethics</w:t>
      </w:r>
      <w:r w:rsidR="002B4FE4">
        <w:tab/>
      </w:r>
    </w:p>
    <w:p w:rsidR="002B4FE4" w:rsidRDefault="002B4FE4" w:rsidP="002B4FE4">
      <w:pPr>
        <w:tabs>
          <w:tab w:val="left" w:pos="3530"/>
        </w:tabs>
        <w:rPr>
          <w:color w:val="FF0000"/>
        </w:rPr>
      </w:pPr>
      <w:r w:rsidRPr="002B4FE4">
        <w:rPr>
          <w:color w:val="FF0000"/>
        </w:rPr>
        <w:t>Adj + N</w:t>
      </w:r>
    </w:p>
    <w:p w:rsidR="002B4FE4" w:rsidRPr="002B4FE4" w:rsidRDefault="002B4FE4" w:rsidP="002B4FE4">
      <w:pPr>
        <w:ind w:left="567" w:firstLine="0"/>
      </w:pPr>
      <w:r>
        <w:rPr>
          <w:rFonts w:ascii="Arial" w:hAnsi="Arial" w:cs="Arial"/>
          <w:color w:val="34495E"/>
          <w:shd w:val="clear" w:color="auto" w:fill="FFFFFF"/>
        </w:rPr>
        <w:t>Illegal (adj) : bất hợp pháp</w:t>
      </w:r>
    </w:p>
    <w:p w:rsidR="00574928" w:rsidRDefault="004B7EE3" w:rsidP="00574928">
      <w:pPr>
        <w:pStyle w:val="Heading1"/>
      </w:pPr>
      <w:r>
        <w:t>từ vựng</w:t>
      </w:r>
      <w:r w:rsidR="00A94E84">
        <w:t xml:space="preserve"> </w:t>
      </w:r>
    </w:p>
    <w:p w:rsidR="00574928" w:rsidRDefault="00EE3475" w:rsidP="00574928">
      <w:pPr>
        <w:pStyle w:val="Heading2"/>
      </w:pPr>
      <w:r>
        <w:t>Danh từ</w:t>
      </w:r>
    </w:p>
    <w:p w:rsidR="00574928" w:rsidRDefault="002B4FE4" w:rsidP="00574928">
      <w:r>
        <w:t>Bootleg (adj)</w:t>
      </w:r>
      <w:r w:rsidR="0057207A">
        <w:t xml:space="preserve"> </w:t>
      </w:r>
      <w:r w:rsidR="0057207A"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buːtleɡ/</w:t>
      </w:r>
      <w:r>
        <w:t xml:space="preserve"> : Lậu</w:t>
      </w:r>
    </w:p>
    <w:p w:rsidR="002B4FE4" w:rsidRDefault="002B4FE4" w:rsidP="00574928">
      <w:r>
        <w:t>Cheat (v)</w:t>
      </w:r>
      <w:r w:rsidR="0057207A">
        <w:t xml:space="preserve"> </w:t>
      </w:r>
      <w:r w:rsidR="0057207A"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tʃiːt/</w:t>
      </w:r>
      <w:r>
        <w:t>: gian lận</w:t>
      </w:r>
    </w:p>
    <w:p w:rsidR="002B4FE4" w:rsidRDefault="0057207A" w:rsidP="00574928">
      <w:r>
        <w:t xml:space="preserve">Copy-protection technology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kɒpi prəˈtekʃn tekˈnɒlədʒi/</w:t>
      </w:r>
      <w:r>
        <w:t>:  Công nghệ chống sao chép</w:t>
      </w:r>
    </w:p>
    <w:p w:rsidR="0057207A" w:rsidRDefault="0057207A" w:rsidP="00574928">
      <w:r>
        <w:t>Copyright : bản quyền</w:t>
      </w:r>
    </w:p>
    <w:p w:rsidR="0057207A" w:rsidRDefault="0057207A" w:rsidP="00574928">
      <w:r>
        <w:t xml:space="preserve">Copyright ethic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kɒpiraɪt ˈeθɪk/</w:t>
      </w:r>
      <w:r>
        <w:t>: (N) đạo đức bản quyền</w:t>
      </w:r>
    </w:p>
    <w:p w:rsidR="0057207A" w:rsidRDefault="0057207A" w:rsidP="00574928">
      <w:r>
        <w:t xml:space="preserve">Creator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kriˈeɪtər/</w:t>
      </w:r>
      <w:r>
        <w:t>: Người sáng chế</w:t>
      </w:r>
    </w:p>
    <w:p w:rsidR="0057207A" w:rsidRDefault="0057207A" w:rsidP="00574928">
      <w:r>
        <w:t xml:space="preserve">Dishonest behavior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dɪsˈɒnɪst bɪˈheɪvjər/</w:t>
      </w:r>
      <w:r>
        <w:t xml:space="preserve"> : Hành vi không trung thực</w:t>
      </w:r>
    </w:p>
    <w:p w:rsidR="0057207A" w:rsidRDefault="0057207A" w:rsidP="00574928">
      <w:r>
        <w:t xml:space="preserve">Duplicate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duːplɪkeɪt/ (V)</w:t>
      </w:r>
      <w:r>
        <w:t xml:space="preserve"> : sao chép</w:t>
      </w:r>
    </w:p>
    <w:p w:rsidR="0057207A" w:rsidRDefault="0057207A" w:rsidP="00574928">
      <w:r>
        <w:t xml:space="preserve">Ethical standard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eθɪkl ˈstændərd/</w:t>
      </w:r>
      <w:r>
        <w:t>: (N) tiểu chuẩn đạo đức</w:t>
      </w:r>
    </w:p>
    <w:p w:rsidR="0057207A" w:rsidRDefault="0057207A" w:rsidP="00574928">
      <w:r>
        <w:t xml:space="preserve">Intellectual property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ˌɪntəˈlektʃuəl ˈprɒpəti/</w:t>
      </w:r>
      <w:r>
        <w:t>: (N) Sở hữu trí tuệ</w:t>
      </w:r>
    </w:p>
    <w:p w:rsidR="0057207A" w:rsidRDefault="0057207A" w:rsidP="00574928">
      <w:r>
        <w:t xml:space="preserve">Integrity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ɪnˈteɡrəti/</w:t>
      </w:r>
      <w:r>
        <w:t xml:space="preserve">  (N): chính trực</w:t>
      </w:r>
    </w:p>
    <w:p w:rsidR="0057207A" w:rsidRDefault="0057207A" w:rsidP="00574928">
      <w:r>
        <w:t xml:space="preserve">Ownership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ˈəʊnəʃɪp/</w:t>
      </w:r>
      <w:r>
        <w:t xml:space="preserve"> (N): Quyền sở hữu</w:t>
      </w:r>
    </w:p>
    <w:p w:rsidR="0057207A" w:rsidRDefault="0057207A" w:rsidP="00574928">
      <w:r w:rsidRPr="00DD4098">
        <w:rPr>
          <w:strike/>
        </w:rPr>
        <w:t>Plagiarism</w:t>
      </w:r>
      <w:r>
        <w:t xml:space="preserve">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pleɪdʒərɪzəm/</w:t>
      </w:r>
      <w:r>
        <w:t xml:space="preserve"> (N): đạo văn</w:t>
      </w:r>
    </w:p>
    <w:p w:rsidR="0057207A" w:rsidRDefault="0057207A" w:rsidP="00574928">
      <w:r>
        <w:t xml:space="preserve">Professional judgement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prəˈfeʃənl ˈdʒʌdʒmənt/ (N)</w:t>
      </w:r>
      <w:r>
        <w:t>: Đánh giá chuyên môn</w:t>
      </w:r>
    </w:p>
    <w:p w:rsidR="0057207A" w:rsidRDefault="0057207A" w:rsidP="00574928">
      <w:r>
        <w:t xml:space="preserve">Public interest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pʌblɪk ˈɪntrest/</w:t>
      </w:r>
      <w:r w:rsidR="000967E5"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</w:t>
      </w:r>
      <w:r w:rsidR="000967E5">
        <w:t>(N)</w:t>
      </w:r>
      <w:r>
        <w:t xml:space="preserve"> Lợi ích cộng đồng </w:t>
      </w:r>
    </w:p>
    <w:p w:rsidR="0057207A" w:rsidRDefault="000967E5" w:rsidP="00574928">
      <w:r>
        <w:t>Software copyright: bản quyền phần mềm</w:t>
      </w:r>
    </w:p>
    <w:p w:rsidR="000967E5" w:rsidRDefault="000967E5" w:rsidP="00574928">
      <w:r>
        <w:t xml:space="preserve">Welfare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welfeə(r)/</w:t>
      </w:r>
      <w:r>
        <w:t xml:space="preserve"> : Phúc lợi</w:t>
      </w:r>
    </w:p>
    <w:p w:rsidR="0057207A" w:rsidRDefault="0057207A" w:rsidP="00574928"/>
    <w:p w:rsidR="00574928" w:rsidRDefault="00EE3475" w:rsidP="00574928">
      <w:pPr>
        <w:pStyle w:val="Heading2"/>
      </w:pPr>
      <w:r>
        <w:t>Động từ, tính từ</w:t>
      </w:r>
    </w:p>
    <w:p w:rsidR="00574928" w:rsidRPr="00A94E84" w:rsidRDefault="000748E8" w:rsidP="00A94E84">
      <w:pPr>
        <w:ind w:left="567" w:firstLine="0"/>
      </w:pPr>
      <w:r>
        <w:t xml:space="preserve">Apply a patent for + N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əˈplaɪ fɔːr eɪ ˈpætnt/</w:t>
      </w:r>
      <w:r>
        <w:t xml:space="preserve"> : đăng ký bằng sáng chế cho … </w:t>
      </w:r>
    </w:p>
    <w:p w:rsidR="00574928" w:rsidRDefault="000748E8" w:rsidP="00574928">
      <w:r>
        <w:t>Be subject to disciplinary action /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dɪsəˈplɪnəri/</w:t>
      </w:r>
      <w:r>
        <w:t xml:space="preserve"> : bị xử lý kỷ luật</w:t>
      </w:r>
    </w:p>
    <w:p w:rsidR="000748E8" w:rsidRDefault="000748E8" w:rsidP="00574928">
      <w:r>
        <w:t xml:space="preserve">Comply with + n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kəmˈplaɪ wɪθ/</w:t>
      </w:r>
      <w:r>
        <w:t xml:space="preserve"> : tuân theo</w:t>
      </w:r>
    </w:p>
    <w:p w:rsidR="000748E8" w:rsidRDefault="00B0065B" w:rsidP="00574928">
      <w:r>
        <w:t xml:space="preserve">Be deceptive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biː dɪˈseptɪv/</w:t>
      </w:r>
      <w:r>
        <w:t xml:space="preserve"> : dố trá, lừa đảo</w:t>
      </w:r>
    </w:p>
    <w:p w:rsidR="00B0065B" w:rsidRDefault="00B0065B" w:rsidP="00574928">
      <w:r>
        <w:t xml:space="preserve">Defend the principle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dɪˈfend ðə ˈprɪnsəpl/</w:t>
      </w:r>
      <w:r>
        <w:t>: bảo vệ nguyên tắc</w:t>
      </w:r>
    </w:p>
    <w:p w:rsidR="00B0065B" w:rsidRDefault="00B0065B" w:rsidP="00574928">
      <w:r>
        <w:t xml:space="preserve">Register a trademark(copyright) for  : đăng ký thương hiệu bản quyền </w:t>
      </w:r>
    </w:p>
    <w:p w:rsidR="00B0065B" w:rsidRDefault="00B0065B" w:rsidP="00574928">
      <w:r>
        <w:lastRenderedPageBreak/>
        <w:t xml:space="preserve">Obey the law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əˈbeɪ ðə lɔː/</w:t>
      </w:r>
      <w:r>
        <w:t>: tuân theo luật</w:t>
      </w:r>
    </w:p>
    <w:p w:rsidR="00B0065B" w:rsidRDefault="00B0065B" w:rsidP="00574928">
      <w:r>
        <w:t xml:space="preserve">Respect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rɪˈspekt/</w:t>
      </w:r>
      <w:r>
        <w:t>: tôn trọng</w:t>
      </w:r>
    </w:p>
    <w:p w:rsidR="00B0065B" w:rsidRDefault="00B0065B" w:rsidP="00574928">
      <w:r>
        <w:t xml:space="preserve">Take responsibility for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teɪk rɪspɑːnsəˈbɪləti fɔːr/</w:t>
      </w:r>
      <w:r>
        <w:rPr>
          <w:rFonts w:ascii="Arial" w:hAnsi="Arial" w:cs="Arial"/>
          <w:color w:val="6A6C6F"/>
          <w:sz w:val="20"/>
          <w:szCs w:val="20"/>
          <w:shd w:val="clear" w:color="auto" w:fill="FFFFFF"/>
        </w:rPr>
        <w:t> </w:t>
      </w:r>
      <w:r>
        <w:t xml:space="preserve"> : chịu trách nhiệm</w:t>
      </w:r>
    </w:p>
    <w:p w:rsidR="00B0065B" w:rsidRDefault="00B0065B" w:rsidP="00574928">
      <w:r>
        <w:t xml:space="preserve">Deal with problems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diːl wɪθ ˈprɒbləmz/</w:t>
      </w:r>
      <w:r>
        <w:t>: (N) đối phó với vấn đề</w:t>
      </w:r>
    </w:p>
    <w:p w:rsidR="00B0065B" w:rsidRDefault="00B0065B" w:rsidP="00574928">
      <w:r>
        <w:t xml:space="preserve">Unethical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ʌnˈeθɪkl/</w:t>
      </w:r>
      <w:r>
        <w:t>: (N) vô đạo đức</w:t>
      </w:r>
    </w:p>
    <w:p w:rsidR="00B0065B" w:rsidRDefault="00B0065B" w:rsidP="00574928">
      <w:r>
        <w:t xml:space="preserve">Violate the public interest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vaɪəleɪt ðə ˈpʌblɪk ˈɪntrest/</w:t>
      </w:r>
      <w:r>
        <w:t>: vi phạm lợi ích cộng đồng</w:t>
      </w:r>
    </w:p>
    <w:p w:rsidR="00B0065B" w:rsidRDefault="00B0065B" w:rsidP="00574928">
      <w:r>
        <w:t>Violate copyright law: vi phạm luật bản quyền</w:t>
      </w:r>
    </w:p>
    <w:p w:rsidR="00B0065B" w:rsidRDefault="00B0065B" w:rsidP="00574928">
      <w:r>
        <w:t>Withhold information: giữ kín thông tin</w:t>
      </w:r>
    </w:p>
    <w:p w:rsidR="00B0065B" w:rsidRDefault="00B0065B" w:rsidP="00574928"/>
    <w:p w:rsidR="00B0065B" w:rsidRDefault="00B0065B" w:rsidP="00574928"/>
    <w:p w:rsidR="00574928" w:rsidRDefault="008C1548" w:rsidP="008C1548">
      <w:pPr>
        <w:pStyle w:val="Heading1"/>
      </w:pPr>
      <w:r>
        <w:t>ngữ pháp</w:t>
      </w:r>
    </w:p>
    <w:p w:rsidR="00574928" w:rsidRDefault="008C1548" w:rsidP="00574928">
      <w:pPr>
        <w:pStyle w:val="Heading2"/>
      </w:pPr>
      <w:r>
        <w:t>Can, cant should, shouldn’t + be(chủ động, bị động)</w:t>
      </w:r>
    </w:p>
    <w:p w:rsidR="00574928" w:rsidRDefault="008C1548" w:rsidP="00574928">
      <w:r>
        <w:t xml:space="preserve">Trong câu bị động thường có </w:t>
      </w:r>
      <w:r w:rsidR="004F6D24">
        <w:t>“</w:t>
      </w:r>
      <w:r>
        <w:t>by</w:t>
      </w:r>
      <w:r w:rsidR="004F6D24">
        <w:t>”</w:t>
      </w:r>
      <w:r w:rsidR="00EE2BBB">
        <w:t xml:space="preserve"> hoặc </w:t>
      </w:r>
      <w:r w:rsidR="00FD323B">
        <w:t>“</w:t>
      </w:r>
      <w:r w:rsidR="00EE2BBB">
        <w:t>from</w:t>
      </w:r>
      <w:r w:rsidR="00FD323B">
        <w:t>”</w:t>
      </w:r>
      <w:bookmarkStart w:id="0" w:name="_GoBack"/>
      <w:bookmarkEnd w:id="0"/>
    </w:p>
    <w:p w:rsidR="00574928" w:rsidRDefault="008C1548" w:rsidP="00574928">
      <w:pPr>
        <w:pStyle w:val="Heading2"/>
      </w:pPr>
      <w:r>
        <w:t>Câu điều kiện loại 1</w:t>
      </w:r>
    </w:p>
    <w:p w:rsidR="008C1548" w:rsidRDefault="008C1548" w:rsidP="008C1548">
      <w:r>
        <w:t>If + v(hiện tại đơn), S  + will + v(nt)</w:t>
      </w:r>
    </w:p>
    <w:p w:rsidR="008C1548" w:rsidRDefault="008C1548" w:rsidP="00EA018B">
      <w:r>
        <w:t>Tình huống có khả năng xảy ra trong tương lại</w:t>
      </w:r>
      <w:r w:rsidR="00806714">
        <w:t xml:space="preserve">, </w:t>
      </w:r>
      <w:r w:rsidR="00806714">
        <w:t>ta có thể chia vế 2 ở dạng bị động, linh hoạt tùy theo ngữ cảnh</w:t>
      </w:r>
    </w:p>
    <w:p w:rsidR="008C1548" w:rsidRDefault="008C1548" w:rsidP="008C1548">
      <w:pPr>
        <w:rPr>
          <w:rFonts w:ascii="Arial" w:hAnsi="Arial" w:cs="Arial"/>
          <w:color w:val="34495E"/>
          <w:shd w:val="clear" w:color="auto" w:fill="FFFFFF"/>
        </w:rPr>
      </w:pPr>
      <w:r>
        <w:rPr>
          <w:rFonts w:ascii="Arial" w:hAnsi="Arial" w:cs="Arial"/>
          <w:color w:val="34495E"/>
          <w:shd w:val="clear" w:color="auto" w:fill="FFFFFF"/>
        </w:rPr>
        <w:t>If you make the copyright registration for your software, the copyright law will protect it from copying.</w:t>
      </w:r>
    </w:p>
    <w:p w:rsidR="008C1548" w:rsidRDefault="008C1548" w:rsidP="008C1548">
      <w:pPr>
        <w:pStyle w:val="Heading2"/>
      </w:pPr>
      <w:r>
        <w:t>Câu đk loại 2</w:t>
      </w:r>
    </w:p>
    <w:p w:rsidR="008C1548" w:rsidRDefault="008C1548" w:rsidP="008C1548">
      <w:r>
        <w:t>If + v(quá khứ đơn), S + would/could/should/might + v(nt)</w:t>
      </w:r>
      <w:r w:rsidR="00806714">
        <w:t>,ta có thể chia vế 2 ở dạng bị động, linh hoạt tùy theo ngữ cảnh</w:t>
      </w:r>
    </w:p>
    <w:p w:rsidR="008C1548" w:rsidRDefault="008C1548" w:rsidP="008C1548">
      <w:r>
        <w:t>Tình huống không thực tế và không thể xảy ra trong tương lai</w:t>
      </w:r>
    </w:p>
    <w:p w:rsidR="008C1548" w:rsidRDefault="008C1548" w:rsidP="008C1548">
      <w:pPr>
        <w:rPr>
          <w:rFonts w:ascii="Arial" w:hAnsi="Arial" w:cs="Arial"/>
          <w:color w:val="34495E"/>
          <w:shd w:val="clear" w:color="auto" w:fill="FFFFFF"/>
        </w:rPr>
      </w:pPr>
      <w:r>
        <w:rPr>
          <w:rFonts w:ascii="Arial" w:hAnsi="Arial" w:cs="Arial"/>
          <w:color w:val="34495E"/>
          <w:shd w:val="clear" w:color="auto" w:fill="FFFFFF"/>
        </w:rPr>
        <w:t>If I were you, I would ask him for permission before using his computer.</w:t>
      </w:r>
    </w:p>
    <w:p w:rsidR="008C1548" w:rsidRPr="008C1548" w:rsidRDefault="008C1548" w:rsidP="008C1548"/>
    <w:p w:rsidR="00574928" w:rsidRPr="00574928" w:rsidRDefault="00574928" w:rsidP="00574928"/>
    <w:sectPr w:rsidR="00574928" w:rsidRPr="00574928" w:rsidSect="00377174">
      <w:pgSz w:w="11907" w:h="16840" w:code="9"/>
      <w:pgMar w:top="567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82F" w:rsidRDefault="0078082F" w:rsidP="00635FAA">
      <w:pPr>
        <w:spacing w:line="240" w:lineRule="auto"/>
      </w:pPr>
      <w:r>
        <w:separator/>
      </w:r>
    </w:p>
  </w:endnote>
  <w:endnote w:type="continuationSeparator" w:id="0">
    <w:p w:rsidR="0078082F" w:rsidRDefault="0078082F" w:rsidP="00635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82F" w:rsidRDefault="0078082F" w:rsidP="00635FAA">
      <w:pPr>
        <w:spacing w:line="240" w:lineRule="auto"/>
      </w:pPr>
      <w:r>
        <w:separator/>
      </w:r>
    </w:p>
  </w:footnote>
  <w:footnote w:type="continuationSeparator" w:id="0">
    <w:p w:rsidR="0078082F" w:rsidRDefault="0078082F" w:rsidP="00635F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906"/>
    <w:multiLevelType w:val="multilevel"/>
    <w:tmpl w:val="C2943738"/>
    <w:lvl w:ilvl="0">
      <w:start w:val="1"/>
      <w:numFmt w:val="upperRoman"/>
      <w:suff w:val="space"/>
      <w:lvlText w:val="Phầ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: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2.%3: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93442E6"/>
    <w:multiLevelType w:val="hybridMultilevel"/>
    <w:tmpl w:val="85768E10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85D36"/>
    <w:multiLevelType w:val="hybridMultilevel"/>
    <w:tmpl w:val="370C3400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76CB3"/>
    <w:multiLevelType w:val="hybridMultilevel"/>
    <w:tmpl w:val="DD4AF0DA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A439D"/>
    <w:multiLevelType w:val="hybridMultilevel"/>
    <w:tmpl w:val="ECAC4832"/>
    <w:lvl w:ilvl="0" w:tplc="657A60E6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1CE41F3"/>
    <w:multiLevelType w:val="multilevel"/>
    <w:tmpl w:val="F1001946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1D83C05"/>
    <w:multiLevelType w:val="hybridMultilevel"/>
    <w:tmpl w:val="94228784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B69AD"/>
    <w:multiLevelType w:val="hybridMultilevel"/>
    <w:tmpl w:val="D0B6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837FA"/>
    <w:multiLevelType w:val="multilevel"/>
    <w:tmpl w:val="79CC0FB0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B1E722E"/>
    <w:multiLevelType w:val="multilevel"/>
    <w:tmpl w:val="E74E4B16"/>
    <w:lvl w:ilvl="0">
      <w:start w:val="1"/>
      <w:numFmt w:val="decimal"/>
      <w:pStyle w:val="ynhonho"/>
      <w:lvlText w:val="Chuong %1. "/>
      <w:lvlJc w:val="left"/>
      <w:pPr>
        <w:tabs>
          <w:tab w:val="num" w:pos="1800"/>
        </w:tabs>
        <w:ind w:left="1" w:hanging="1"/>
      </w:pPr>
    </w:lvl>
    <w:lvl w:ilvl="1">
      <w:start w:val="1"/>
      <w:numFmt w:val="decimal"/>
      <w:pStyle w:val="bai"/>
      <w:lvlText w:val="Bai %2. 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pStyle w:val="muc"/>
      <w:lvlText w:val="%2.%3. "/>
      <w:lvlJc w:val="left"/>
      <w:pPr>
        <w:tabs>
          <w:tab w:val="num" w:pos="890"/>
        </w:tabs>
        <w:ind w:left="890" w:hanging="601"/>
      </w:pPr>
    </w:lvl>
    <w:lvl w:ilvl="3">
      <w:start w:val="1"/>
      <w:numFmt w:val="decimal"/>
      <w:pStyle w:val="mucnho"/>
      <w:lvlText w:val="%2.%3.%4."/>
      <w:lvlJc w:val="left"/>
      <w:pPr>
        <w:tabs>
          <w:tab w:val="num" w:pos="1009"/>
        </w:tabs>
        <w:ind w:left="720" w:hanging="431"/>
      </w:pPr>
    </w:lvl>
    <w:lvl w:ilvl="4">
      <w:start w:val="1"/>
      <w:numFmt w:val="decimal"/>
      <w:pStyle w:val="ynho"/>
      <w:lvlText w:val="%2.%3.%4.%5."/>
      <w:lvlJc w:val="left"/>
      <w:pPr>
        <w:tabs>
          <w:tab w:val="num" w:pos="1369"/>
        </w:tabs>
        <w:ind w:left="1009" w:hanging="720"/>
      </w:pPr>
    </w:lvl>
    <w:lvl w:ilvl="5">
      <w:start w:val="1"/>
      <w:numFmt w:val="decimal"/>
      <w:pStyle w:val="ynhonho"/>
      <w:lvlText w:val="%2.%3.%4.%5.%6. "/>
      <w:lvlJc w:val="left"/>
      <w:pPr>
        <w:tabs>
          <w:tab w:val="num" w:pos="1729"/>
        </w:tabs>
        <w:ind w:left="1153" w:hanging="864"/>
      </w:pPr>
    </w:lvl>
    <w:lvl w:ilvl="6">
      <w:start w:val="1"/>
      <w:numFmt w:val="lowerRoman"/>
      <w:lvlText w:val="%7)"/>
      <w:lvlJc w:val="right"/>
      <w:pPr>
        <w:tabs>
          <w:tab w:val="num" w:pos="1297"/>
        </w:tabs>
        <w:ind w:left="1297" w:hanging="288"/>
      </w:pPr>
    </w:lvl>
    <w:lvl w:ilvl="7">
      <w:start w:val="1"/>
      <w:numFmt w:val="lowerLetter"/>
      <w:lvlText w:val="%8."/>
      <w:lvlJc w:val="left"/>
      <w:pPr>
        <w:tabs>
          <w:tab w:val="num" w:pos="1441"/>
        </w:tabs>
        <w:ind w:left="1441" w:hanging="432"/>
      </w:pPr>
    </w:lvl>
    <w:lvl w:ilvl="8">
      <w:start w:val="1"/>
      <w:numFmt w:val="lowerRoman"/>
      <w:lvlText w:val="%9."/>
      <w:lvlJc w:val="right"/>
      <w:pPr>
        <w:tabs>
          <w:tab w:val="num" w:pos="1585"/>
        </w:tabs>
        <w:ind w:left="1585" w:hanging="144"/>
      </w:pPr>
    </w:lvl>
  </w:abstractNum>
  <w:abstractNum w:abstractNumId="10">
    <w:nsid w:val="1D0A509F"/>
    <w:multiLevelType w:val="multilevel"/>
    <w:tmpl w:val="111E1ABE"/>
    <w:lvl w:ilvl="0">
      <w:start w:val="1"/>
      <w:numFmt w:val="decimal"/>
      <w:suff w:val="space"/>
      <w:lvlText w:val="Phần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hint="default"/>
        <w:b/>
        <w:i/>
      </w:rPr>
    </w:lvl>
    <w:lvl w:ilvl="3">
      <w:start w:val="1"/>
      <w:numFmt w:val="decimal"/>
      <w:lvlText w:val="%1.%2.%3.%4:"/>
      <w:lvlJc w:val="left"/>
      <w:pPr>
        <w:ind w:left="1440" w:hanging="1440"/>
      </w:pPr>
      <w:rPr>
        <w:rFonts w:hint="default"/>
        <w:b/>
        <w:i/>
      </w:rPr>
    </w:lvl>
    <w:lvl w:ilvl="4">
      <w:start w:val="1"/>
      <w:numFmt w:val="decimal"/>
      <w:lvlText w:val="%1.%2.%3.%4.%5:"/>
      <w:lvlJc w:val="left"/>
      <w:pPr>
        <w:ind w:left="1800" w:hanging="1800"/>
      </w:pPr>
      <w:rPr>
        <w:rFonts w:hint="default"/>
        <w:b/>
        <w:i/>
      </w:rPr>
    </w:lvl>
    <w:lvl w:ilvl="5">
      <w:start w:val="1"/>
      <w:numFmt w:val="lowerRoman"/>
      <w:lvlText w:val="(%6)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0D67AC0"/>
    <w:multiLevelType w:val="hybridMultilevel"/>
    <w:tmpl w:val="2312ED7A"/>
    <w:lvl w:ilvl="0" w:tplc="8F183072">
      <w:start w:val="1"/>
      <w:numFmt w:val="bullet"/>
      <w:lvlText w:val="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2">
    <w:nsid w:val="20F93912"/>
    <w:multiLevelType w:val="hybridMultilevel"/>
    <w:tmpl w:val="4EDC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90890"/>
    <w:multiLevelType w:val="hybridMultilevel"/>
    <w:tmpl w:val="6DB428AE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905E4"/>
    <w:multiLevelType w:val="hybridMultilevel"/>
    <w:tmpl w:val="11B82B9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C23C1"/>
    <w:multiLevelType w:val="hybridMultilevel"/>
    <w:tmpl w:val="A766A736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41E66"/>
    <w:multiLevelType w:val="multilevel"/>
    <w:tmpl w:val="F87C67DE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E21594D"/>
    <w:multiLevelType w:val="multilevel"/>
    <w:tmpl w:val="7F9AB09E"/>
    <w:lvl w:ilvl="0">
      <w:start w:val="1"/>
      <w:numFmt w:val="decimal"/>
      <w:suff w:val="space"/>
      <w:lvlText w:val="TIẾNG ANH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EA4754C"/>
    <w:multiLevelType w:val="multilevel"/>
    <w:tmpl w:val="8CCAA424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3AB6617"/>
    <w:multiLevelType w:val="hybridMultilevel"/>
    <w:tmpl w:val="BAD64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915E6"/>
    <w:multiLevelType w:val="multilevel"/>
    <w:tmpl w:val="B53AF410"/>
    <w:lvl w:ilvl="0">
      <w:start w:val="1"/>
      <w:numFmt w:val="decimal"/>
      <w:pStyle w:val="Heading1"/>
      <w:suff w:val="space"/>
      <w:lvlText w:val="Phần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suff w:val="space"/>
      <w:lvlText w:val="%1.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Heading4"/>
      <w:suff w:val="space"/>
      <w:lvlText w:val="%1.%2.%3: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5"/>
      <w:suff w:val="space"/>
      <w:lvlText w:val="%1.%2.%3.%4:"/>
      <w:lvlJc w:val="left"/>
      <w:pPr>
        <w:ind w:left="1440" w:hanging="1440"/>
      </w:pPr>
      <w:rPr>
        <w:rFonts w:hint="default"/>
        <w:b/>
        <w:i w:val="0"/>
      </w:rPr>
    </w:lvl>
    <w:lvl w:ilvl="4">
      <w:start w:val="1"/>
      <w:numFmt w:val="decimal"/>
      <w:pStyle w:val="Heading6"/>
      <w:suff w:val="space"/>
      <w:lvlText w:val="%1.%2.%3.%4.%5:"/>
      <w:lvlJc w:val="left"/>
      <w:pPr>
        <w:ind w:left="1800" w:hanging="1800"/>
      </w:pPr>
      <w:rPr>
        <w:rFonts w:hint="default"/>
        <w:b/>
        <w:i w:val="0"/>
      </w:rPr>
    </w:lvl>
    <w:lvl w:ilvl="5">
      <w:start w:val="1"/>
      <w:numFmt w:val="lowerRoman"/>
      <w:suff w:val="space"/>
      <w:lvlText w:val="(%6)"/>
      <w:lvlJc w:val="left"/>
      <w:pPr>
        <w:ind w:left="2160" w:hanging="2160"/>
      </w:pPr>
      <w:rPr>
        <w:rFonts w:hint="default"/>
        <w:b/>
        <w:i w:val="0"/>
      </w:rPr>
    </w:lvl>
    <w:lvl w:ilvl="6">
      <w:start w:val="1"/>
      <w:numFmt w:val="decimal"/>
      <w:lvlRestart w:val="1"/>
      <w:pStyle w:val="Heading8"/>
      <w:suff w:val="space"/>
      <w:lvlText w:val="Hình ảnh:  %1.%7"/>
      <w:lvlJc w:val="left"/>
      <w:pPr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5A41F29"/>
    <w:multiLevelType w:val="hybridMultilevel"/>
    <w:tmpl w:val="51827E46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77718"/>
    <w:multiLevelType w:val="hybridMultilevel"/>
    <w:tmpl w:val="5A54AE8A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BA72CA"/>
    <w:multiLevelType w:val="hybridMultilevel"/>
    <w:tmpl w:val="E328343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C51C3"/>
    <w:multiLevelType w:val="hybridMultilevel"/>
    <w:tmpl w:val="EE805110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D1728"/>
    <w:multiLevelType w:val="hybridMultilevel"/>
    <w:tmpl w:val="1F229EC0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024540"/>
    <w:multiLevelType w:val="hybridMultilevel"/>
    <w:tmpl w:val="B0A2C5C2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F1E6B"/>
    <w:multiLevelType w:val="multilevel"/>
    <w:tmpl w:val="E87C9B04"/>
    <w:lvl w:ilvl="0">
      <w:start w:val="1"/>
      <w:numFmt w:val="decimal"/>
      <w:suff w:val="space"/>
      <w:lvlText w:val="Phần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:"/>
      <w:lvlJc w:val="left"/>
      <w:pPr>
        <w:ind w:left="1440" w:hanging="144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:"/>
      <w:lvlJc w:val="left"/>
      <w:pPr>
        <w:ind w:left="1800" w:hanging="1800"/>
      </w:pPr>
      <w:rPr>
        <w:rFonts w:hint="default"/>
        <w:b/>
        <w:i w:val="0"/>
      </w:rPr>
    </w:lvl>
    <w:lvl w:ilvl="5">
      <w:start w:val="1"/>
      <w:numFmt w:val="decimal"/>
      <w:lvlRestart w:val="1"/>
      <w:pStyle w:val="Heading7"/>
      <w:suff w:val="space"/>
      <w:lvlText w:val="Hình ảnh %1.%6:"/>
      <w:lvlJc w:val="left"/>
      <w:pPr>
        <w:ind w:left="2160" w:hanging="21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4D611DF"/>
    <w:multiLevelType w:val="hybridMultilevel"/>
    <w:tmpl w:val="E49A80EC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FE62C2"/>
    <w:multiLevelType w:val="hybridMultilevel"/>
    <w:tmpl w:val="85FC94B2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F0668C"/>
    <w:multiLevelType w:val="multilevel"/>
    <w:tmpl w:val="94061A58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45D30D0"/>
    <w:multiLevelType w:val="hybridMultilevel"/>
    <w:tmpl w:val="CC7AF1B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E6971"/>
    <w:multiLevelType w:val="hybridMultilevel"/>
    <w:tmpl w:val="A1769ECE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D740A3"/>
    <w:multiLevelType w:val="hybridMultilevel"/>
    <w:tmpl w:val="BA4C7D9C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F5986"/>
    <w:multiLevelType w:val="multilevel"/>
    <w:tmpl w:val="E498295C"/>
    <w:lvl w:ilvl="0">
      <w:start w:val="1"/>
      <w:numFmt w:val="decimal"/>
      <w:suff w:val="space"/>
      <w:lvlText w:val="TIẾNG ANH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1EE224D"/>
    <w:multiLevelType w:val="hybridMultilevel"/>
    <w:tmpl w:val="1774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7F5DA0"/>
    <w:multiLevelType w:val="hybridMultilevel"/>
    <w:tmpl w:val="03122AE6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2C0447"/>
    <w:multiLevelType w:val="hybridMultilevel"/>
    <w:tmpl w:val="A87C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926403"/>
    <w:multiLevelType w:val="hybridMultilevel"/>
    <w:tmpl w:val="4A9258C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EC6DFE"/>
    <w:multiLevelType w:val="multilevel"/>
    <w:tmpl w:val="671E55DA"/>
    <w:lvl w:ilvl="0">
      <w:start w:val="1"/>
      <w:numFmt w:val="decimal"/>
      <w:suff w:val="space"/>
      <w:lvlText w:val="Bài 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E2B3FDC"/>
    <w:multiLevelType w:val="hybridMultilevel"/>
    <w:tmpl w:val="4A14347E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F505F"/>
    <w:multiLevelType w:val="hybridMultilevel"/>
    <w:tmpl w:val="36222AF2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81FCE"/>
    <w:multiLevelType w:val="hybridMultilevel"/>
    <w:tmpl w:val="B87626D6"/>
    <w:lvl w:ilvl="0" w:tplc="2CB45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055DDC"/>
    <w:multiLevelType w:val="hybridMultilevel"/>
    <w:tmpl w:val="33824ABA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CA5B9A"/>
    <w:multiLevelType w:val="hybridMultilevel"/>
    <w:tmpl w:val="166EDD9C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D6416"/>
    <w:multiLevelType w:val="multilevel"/>
    <w:tmpl w:val="7966D512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9"/>
  </w:num>
  <w:num w:numId="2">
    <w:abstractNumId w:val="17"/>
  </w:num>
  <w:num w:numId="3">
    <w:abstractNumId w:val="34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0"/>
  </w:num>
  <w:num w:numId="8">
    <w:abstractNumId w:val="5"/>
  </w:num>
  <w:num w:numId="9">
    <w:abstractNumId w:val="45"/>
  </w:num>
  <w:num w:numId="10">
    <w:abstractNumId w:val="19"/>
  </w:num>
  <w:num w:numId="11">
    <w:abstractNumId w:val="6"/>
  </w:num>
  <w:num w:numId="12">
    <w:abstractNumId w:val="4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0"/>
  </w:num>
  <w:num w:numId="16">
    <w:abstractNumId w:val="4"/>
  </w:num>
  <w:num w:numId="17">
    <w:abstractNumId w:val="4"/>
  </w:num>
  <w:num w:numId="18">
    <w:abstractNumId w:val="44"/>
  </w:num>
  <w:num w:numId="19">
    <w:abstractNumId w:val="14"/>
  </w:num>
  <w:num w:numId="20">
    <w:abstractNumId w:val="13"/>
  </w:num>
  <w:num w:numId="21">
    <w:abstractNumId w:val="15"/>
  </w:num>
  <w:num w:numId="22">
    <w:abstractNumId w:val="38"/>
  </w:num>
  <w:num w:numId="23">
    <w:abstractNumId w:val="23"/>
  </w:num>
  <w:num w:numId="24">
    <w:abstractNumId w:val="22"/>
  </w:num>
  <w:num w:numId="25">
    <w:abstractNumId w:val="1"/>
  </w:num>
  <w:num w:numId="26">
    <w:abstractNumId w:val="2"/>
  </w:num>
  <w:num w:numId="27">
    <w:abstractNumId w:val="35"/>
  </w:num>
  <w:num w:numId="28">
    <w:abstractNumId w:val="3"/>
  </w:num>
  <w:num w:numId="29">
    <w:abstractNumId w:val="31"/>
  </w:num>
  <w:num w:numId="30">
    <w:abstractNumId w:val="26"/>
  </w:num>
  <w:num w:numId="31">
    <w:abstractNumId w:val="28"/>
  </w:num>
  <w:num w:numId="32">
    <w:abstractNumId w:val="36"/>
  </w:num>
  <w:num w:numId="33">
    <w:abstractNumId w:val="42"/>
  </w:num>
  <w:num w:numId="34">
    <w:abstractNumId w:val="11"/>
  </w:num>
  <w:num w:numId="35">
    <w:abstractNumId w:val="7"/>
  </w:num>
  <w:num w:numId="36">
    <w:abstractNumId w:val="12"/>
  </w:num>
  <w:num w:numId="37">
    <w:abstractNumId w:val="33"/>
  </w:num>
  <w:num w:numId="38">
    <w:abstractNumId w:val="32"/>
  </w:num>
  <w:num w:numId="39">
    <w:abstractNumId w:val="21"/>
  </w:num>
  <w:num w:numId="40">
    <w:abstractNumId w:val="43"/>
  </w:num>
  <w:num w:numId="41">
    <w:abstractNumId w:val="25"/>
  </w:num>
  <w:num w:numId="42">
    <w:abstractNumId w:val="40"/>
  </w:num>
  <w:num w:numId="43">
    <w:abstractNumId w:val="29"/>
  </w:num>
  <w:num w:numId="44">
    <w:abstractNumId w:val="37"/>
  </w:num>
  <w:num w:numId="45">
    <w:abstractNumId w:val="0"/>
  </w:num>
  <w:num w:numId="46">
    <w:abstractNumId w:val="10"/>
  </w:num>
  <w:num w:numId="47">
    <w:abstractNumId w:val="27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49"/>
    <w:rsid w:val="00001279"/>
    <w:rsid w:val="000237EB"/>
    <w:rsid w:val="00035134"/>
    <w:rsid w:val="00040371"/>
    <w:rsid w:val="00042602"/>
    <w:rsid w:val="00043CA7"/>
    <w:rsid w:val="000469AD"/>
    <w:rsid w:val="00051C8E"/>
    <w:rsid w:val="00055629"/>
    <w:rsid w:val="000605D2"/>
    <w:rsid w:val="00061E58"/>
    <w:rsid w:val="000748E8"/>
    <w:rsid w:val="000765C3"/>
    <w:rsid w:val="000967E5"/>
    <w:rsid w:val="000D12C5"/>
    <w:rsid w:val="000D34DB"/>
    <w:rsid w:val="000D49C9"/>
    <w:rsid w:val="000E0C2D"/>
    <w:rsid w:val="000E20AE"/>
    <w:rsid w:val="0011210E"/>
    <w:rsid w:val="001150BD"/>
    <w:rsid w:val="0012719A"/>
    <w:rsid w:val="0013136D"/>
    <w:rsid w:val="001366F5"/>
    <w:rsid w:val="00142145"/>
    <w:rsid w:val="00157590"/>
    <w:rsid w:val="00160E5C"/>
    <w:rsid w:val="0016796E"/>
    <w:rsid w:val="0017420D"/>
    <w:rsid w:val="0019046D"/>
    <w:rsid w:val="001B0B75"/>
    <w:rsid w:val="001B7E1E"/>
    <w:rsid w:val="001C26AD"/>
    <w:rsid w:val="001D57FA"/>
    <w:rsid w:val="001E0562"/>
    <w:rsid w:val="001F2D1A"/>
    <w:rsid w:val="0020322C"/>
    <w:rsid w:val="00204FEF"/>
    <w:rsid w:val="002121F1"/>
    <w:rsid w:val="002144EF"/>
    <w:rsid w:val="0022314E"/>
    <w:rsid w:val="00235475"/>
    <w:rsid w:val="0024701F"/>
    <w:rsid w:val="0024710C"/>
    <w:rsid w:val="00247B44"/>
    <w:rsid w:val="00263C3D"/>
    <w:rsid w:val="00263F89"/>
    <w:rsid w:val="002974E1"/>
    <w:rsid w:val="002A4D43"/>
    <w:rsid w:val="002B3A90"/>
    <w:rsid w:val="002B4FE4"/>
    <w:rsid w:val="002B6736"/>
    <w:rsid w:val="002E656D"/>
    <w:rsid w:val="002E6B56"/>
    <w:rsid w:val="00313C49"/>
    <w:rsid w:val="00341D43"/>
    <w:rsid w:val="00341E96"/>
    <w:rsid w:val="003571FF"/>
    <w:rsid w:val="00365CB9"/>
    <w:rsid w:val="003712BE"/>
    <w:rsid w:val="00377174"/>
    <w:rsid w:val="003A3E4D"/>
    <w:rsid w:val="003A6AFE"/>
    <w:rsid w:val="003B522D"/>
    <w:rsid w:val="003C655C"/>
    <w:rsid w:val="003D222F"/>
    <w:rsid w:val="003D2CF2"/>
    <w:rsid w:val="003D570E"/>
    <w:rsid w:val="003D6CD0"/>
    <w:rsid w:val="003E3352"/>
    <w:rsid w:val="003E4083"/>
    <w:rsid w:val="00425D55"/>
    <w:rsid w:val="00426B54"/>
    <w:rsid w:val="00430CA5"/>
    <w:rsid w:val="004340FC"/>
    <w:rsid w:val="00455B64"/>
    <w:rsid w:val="004761C9"/>
    <w:rsid w:val="004841F5"/>
    <w:rsid w:val="004918D2"/>
    <w:rsid w:val="004A389C"/>
    <w:rsid w:val="004A76F9"/>
    <w:rsid w:val="004B5A32"/>
    <w:rsid w:val="004B6E5E"/>
    <w:rsid w:val="004B7EE3"/>
    <w:rsid w:val="004C2D84"/>
    <w:rsid w:val="004D4B57"/>
    <w:rsid w:val="004E2FB3"/>
    <w:rsid w:val="004F54B5"/>
    <w:rsid w:val="004F6D24"/>
    <w:rsid w:val="0051107D"/>
    <w:rsid w:val="00544822"/>
    <w:rsid w:val="0054717E"/>
    <w:rsid w:val="00552B9A"/>
    <w:rsid w:val="0057207A"/>
    <w:rsid w:val="00574928"/>
    <w:rsid w:val="005803A0"/>
    <w:rsid w:val="00586C05"/>
    <w:rsid w:val="005A54D3"/>
    <w:rsid w:val="005B0A26"/>
    <w:rsid w:val="005B72AE"/>
    <w:rsid w:val="005C2459"/>
    <w:rsid w:val="005C2C53"/>
    <w:rsid w:val="005D555E"/>
    <w:rsid w:val="005E1CA1"/>
    <w:rsid w:val="005E4070"/>
    <w:rsid w:val="0061225F"/>
    <w:rsid w:val="00635C12"/>
    <w:rsid w:val="00635FAA"/>
    <w:rsid w:val="006375F6"/>
    <w:rsid w:val="00645531"/>
    <w:rsid w:val="00652D11"/>
    <w:rsid w:val="006552C2"/>
    <w:rsid w:val="006738ED"/>
    <w:rsid w:val="006B236E"/>
    <w:rsid w:val="006D31EC"/>
    <w:rsid w:val="006D35A1"/>
    <w:rsid w:val="006D7BB5"/>
    <w:rsid w:val="006F28F8"/>
    <w:rsid w:val="00706909"/>
    <w:rsid w:val="00717FCC"/>
    <w:rsid w:val="00741A45"/>
    <w:rsid w:val="00744C80"/>
    <w:rsid w:val="007450E8"/>
    <w:rsid w:val="0076659B"/>
    <w:rsid w:val="00770CE4"/>
    <w:rsid w:val="0078082F"/>
    <w:rsid w:val="007817C2"/>
    <w:rsid w:val="0078605D"/>
    <w:rsid w:val="00793F94"/>
    <w:rsid w:val="007B0A98"/>
    <w:rsid w:val="007C0049"/>
    <w:rsid w:val="007D008A"/>
    <w:rsid w:val="007D7CA7"/>
    <w:rsid w:val="007E37FC"/>
    <w:rsid w:val="007E4CEF"/>
    <w:rsid w:val="007F23DC"/>
    <w:rsid w:val="007F2692"/>
    <w:rsid w:val="007F64AB"/>
    <w:rsid w:val="007F7AB4"/>
    <w:rsid w:val="00804BA9"/>
    <w:rsid w:val="00806714"/>
    <w:rsid w:val="00827E3F"/>
    <w:rsid w:val="008869CD"/>
    <w:rsid w:val="00891C35"/>
    <w:rsid w:val="008A17B6"/>
    <w:rsid w:val="008A7640"/>
    <w:rsid w:val="008C1548"/>
    <w:rsid w:val="008C5A55"/>
    <w:rsid w:val="00900141"/>
    <w:rsid w:val="0093345E"/>
    <w:rsid w:val="00935452"/>
    <w:rsid w:val="00956FC3"/>
    <w:rsid w:val="00996C9A"/>
    <w:rsid w:val="009A2DDF"/>
    <w:rsid w:val="009A5DAE"/>
    <w:rsid w:val="009B44B2"/>
    <w:rsid w:val="009C258E"/>
    <w:rsid w:val="009C5B01"/>
    <w:rsid w:val="00A31594"/>
    <w:rsid w:val="00A323D4"/>
    <w:rsid w:val="00A66A0B"/>
    <w:rsid w:val="00A72385"/>
    <w:rsid w:val="00A73898"/>
    <w:rsid w:val="00A73ACD"/>
    <w:rsid w:val="00A740A6"/>
    <w:rsid w:val="00A746E8"/>
    <w:rsid w:val="00A748F6"/>
    <w:rsid w:val="00A94E84"/>
    <w:rsid w:val="00AA51EC"/>
    <w:rsid w:val="00AA5369"/>
    <w:rsid w:val="00AB4433"/>
    <w:rsid w:val="00AB7F76"/>
    <w:rsid w:val="00AC018A"/>
    <w:rsid w:val="00AC3AF2"/>
    <w:rsid w:val="00AC6AC0"/>
    <w:rsid w:val="00AE42AB"/>
    <w:rsid w:val="00B0065B"/>
    <w:rsid w:val="00B068E4"/>
    <w:rsid w:val="00B12836"/>
    <w:rsid w:val="00B17E3C"/>
    <w:rsid w:val="00B246D4"/>
    <w:rsid w:val="00B27A6B"/>
    <w:rsid w:val="00B55F55"/>
    <w:rsid w:val="00B57E34"/>
    <w:rsid w:val="00B81D0D"/>
    <w:rsid w:val="00B954A3"/>
    <w:rsid w:val="00BA657D"/>
    <w:rsid w:val="00BA78E2"/>
    <w:rsid w:val="00BC5184"/>
    <w:rsid w:val="00BD460B"/>
    <w:rsid w:val="00BD46AE"/>
    <w:rsid w:val="00BE64BE"/>
    <w:rsid w:val="00BE7D54"/>
    <w:rsid w:val="00C02497"/>
    <w:rsid w:val="00C14872"/>
    <w:rsid w:val="00C20646"/>
    <w:rsid w:val="00C22B17"/>
    <w:rsid w:val="00C740AA"/>
    <w:rsid w:val="00C74523"/>
    <w:rsid w:val="00C76FF3"/>
    <w:rsid w:val="00C77A63"/>
    <w:rsid w:val="00C87694"/>
    <w:rsid w:val="00CB38BA"/>
    <w:rsid w:val="00CC1491"/>
    <w:rsid w:val="00CD1763"/>
    <w:rsid w:val="00CE4698"/>
    <w:rsid w:val="00CF3194"/>
    <w:rsid w:val="00CF3519"/>
    <w:rsid w:val="00CF47C8"/>
    <w:rsid w:val="00D03776"/>
    <w:rsid w:val="00D12999"/>
    <w:rsid w:val="00D17BBC"/>
    <w:rsid w:val="00D24933"/>
    <w:rsid w:val="00D403C4"/>
    <w:rsid w:val="00D40FB6"/>
    <w:rsid w:val="00D40FE1"/>
    <w:rsid w:val="00D467D2"/>
    <w:rsid w:val="00D638D9"/>
    <w:rsid w:val="00D95843"/>
    <w:rsid w:val="00DB5199"/>
    <w:rsid w:val="00DD0E7F"/>
    <w:rsid w:val="00DD4098"/>
    <w:rsid w:val="00DF163E"/>
    <w:rsid w:val="00E073D0"/>
    <w:rsid w:val="00E14CDB"/>
    <w:rsid w:val="00E23768"/>
    <w:rsid w:val="00E2564E"/>
    <w:rsid w:val="00E42E7A"/>
    <w:rsid w:val="00E434D3"/>
    <w:rsid w:val="00E51BAE"/>
    <w:rsid w:val="00E617A7"/>
    <w:rsid w:val="00E72FEB"/>
    <w:rsid w:val="00E96591"/>
    <w:rsid w:val="00EA018B"/>
    <w:rsid w:val="00EA11D9"/>
    <w:rsid w:val="00EC2A39"/>
    <w:rsid w:val="00ED67BC"/>
    <w:rsid w:val="00EE2BBB"/>
    <w:rsid w:val="00EE3475"/>
    <w:rsid w:val="00EF4C90"/>
    <w:rsid w:val="00EF7823"/>
    <w:rsid w:val="00F02353"/>
    <w:rsid w:val="00F05225"/>
    <w:rsid w:val="00F34D84"/>
    <w:rsid w:val="00F40EA8"/>
    <w:rsid w:val="00F5280B"/>
    <w:rsid w:val="00F627B5"/>
    <w:rsid w:val="00F7488F"/>
    <w:rsid w:val="00F87A7B"/>
    <w:rsid w:val="00FB3380"/>
    <w:rsid w:val="00FD1EBE"/>
    <w:rsid w:val="00FD323B"/>
    <w:rsid w:val="00FE174A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22C"/>
    <w:pPr>
      <w:spacing w:after="0" w:line="360" w:lineRule="auto"/>
      <w:ind w:firstLine="567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0371"/>
    <w:pPr>
      <w:keepNext/>
      <w:keepLines/>
      <w:numPr>
        <w:numId w:val="15"/>
      </w:numPr>
      <w:spacing w:before="120" w:after="120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531"/>
    <w:pPr>
      <w:keepNext/>
      <w:keepLines/>
      <w:numPr>
        <w:ilvl w:val="1"/>
        <w:numId w:val="15"/>
      </w:numPr>
      <w:spacing w:before="12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aliases w:val="Phiên âm"/>
    <w:basedOn w:val="Normal"/>
    <w:next w:val="Normal"/>
    <w:link w:val="Heading3Char"/>
    <w:uiPriority w:val="9"/>
    <w:unhideWhenUsed/>
    <w:qFormat/>
    <w:rsid w:val="007B0A98"/>
    <w:pPr>
      <w:keepNext/>
      <w:keepLines/>
      <w:spacing w:before="200"/>
      <w:ind w:left="17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60E5C"/>
    <w:pPr>
      <w:keepNext/>
      <w:keepLines/>
      <w:numPr>
        <w:ilvl w:val="2"/>
        <w:numId w:val="15"/>
      </w:numPr>
      <w:spacing w:before="1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06909"/>
    <w:pPr>
      <w:keepNext/>
      <w:keepLines/>
      <w:numPr>
        <w:ilvl w:val="3"/>
        <w:numId w:val="15"/>
      </w:numPr>
      <w:spacing w:before="120" w:after="12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160E5C"/>
    <w:pPr>
      <w:keepNext/>
      <w:keepLines/>
      <w:numPr>
        <w:ilvl w:val="4"/>
        <w:numId w:val="15"/>
      </w:numPr>
      <w:spacing w:before="120" w:after="120"/>
      <w:outlineLvl w:val="5"/>
    </w:pPr>
    <w:rPr>
      <w:rFonts w:eastAsiaTheme="majorEastAsia" w:cstheme="majorBidi"/>
      <w:b/>
      <w:iCs/>
    </w:rPr>
  </w:style>
  <w:style w:type="paragraph" w:styleId="Heading7">
    <w:name w:val="heading 7"/>
    <w:aliases w:val="image"/>
    <w:basedOn w:val="Normal"/>
    <w:next w:val="Normal"/>
    <w:link w:val="Heading7Char"/>
    <w:uiPriority w:val="9"/>
    <w:unhideWhenUsed/>
    <w:rsid w:val="00160E5C"/>
    <w:pPr>
      <w:keepNext/>
      <w:keepLines/>
      <w:numPr>
        <w:ilvl w:val="5"/>
        <w:numId w:val="4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img"/>
    <w:basedOn w:val="Normal"/>
    <w:next w:val="Normal"/>
    <w:link w:val="Heading8Char"/>
    <w:autoRedefine/>
    <w:uiPriority w:val="9"/>
    <w:unhideWhenUsed/>
    <w:qFormat/>
    <w:rsid w:val="00645531"/>
    <w:pPr>
      <w:keepNext/>
      <w:keepLines/>
      <w:numPr>
        <w:ilvl w:val="6"/>
        <w:numId w:val="15"/>
      </w:numPr>
      <w:jc w:val="center"/>
      <w:outlineLvl w:val="7"/>
    </w:pPr>
    <w:rPr>
      <w:rFonts w:eastAsiaTheme="majorEastAsia" w:cstheme="majorBidi"/>
      <w:i/>
      <w:color w:val="000000" w:themeColor="text1"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D0E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371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553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NoSpacing">
    <w:name w:val="No Spacing"/>
    <w:aliases w:val="mục lục"/>
    <w:uiPriority w:val="1"/>
    <w:qFormat/>
    <w:rsid w:val="0024710C"/>
    <w:pPr>
      <w:spacing w:after="0" w:line="240" w:lineRule="auto"/>
      <w:ind w:left="340"/>
      <w:jc w:val="center"/>
    </w:pPr>
    <w:rPr>
      <w:rFonts w:ascii="Times New Roman" w:hAnsi="Times New Roman"/>
      <w:sz w:val="36"/>
    </w:rPr>
  </w:style>
  <w:style w:type="paragraph" w:styleId="Title">
    <w:name w:val="Title"/>
    <w:basedOn w:val="Normal"/>
    <w:next w:val="Normal"/>
    <w:link w:val="TitleChar"/>
    <w:uiPriority w:val="10"/>
    <w:rsid w:val="0024710C"/>
    <w:pPr>
      <w:pBdr>
        <w:bottom w:val="single" w:sz="8" w:space="4" w:color="4F81BD" w:themeColor="accent1"/>
      </w:pBdr>
      <w:spacing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10C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28"/>
      <w:szCs w:val="52"/>
    </w:rPr>
  </w:style>
  <w:style w:type="paragraph" w:customStyle="1" w:styleId="QuyTc">
    <w:name w:val="Quy Tăc"/>
    <w:link w:val="QuyTcChar"/>
    <w:qFormat/>
    <w:rsid w:val="007B0A98"/>
    <w:pPr>
      <w:shd w:val="clear" w:color="auto" w:fill="000000" w:themeFill="text1"/>
      <w:spacing w:after="0" w:line="312" w:lineRule="auto"/>
    </w:pPr>
    <w:rPr>
      <w:rFonts w:ascii="Times New Roman" w:eastAsiaTheme="majorEastAsia" w:hAnsi="Times New Roman" w:cstheme="majorBidi"/>
      <w:color w:val="FFFFFF" w:themeColor="background1"/>
      <w:spacing w:val="5"/>
      <w:kern w:val="28"/>
      <w:sz w:val="28"/>
      <w:szCs w:val="52"/>
    </w:rPr>
  </w:style>
  <w:style w:type="character" w:customStyle="1" w:styleId="Heading3Char">
    <w:name w:val="Heading 3 Char"/>
    <w:aliases w:val="Phiên âm Char"/>
    <w:basedOn w:val="DefaultParagraphFont"/>
    <w:link w:val="Heading3"/>
    <w:uiPriority w:val="9"/>
    <w:rsid w:val="007B0A98"/>
    <w:rPr>
      <w:rFonts w:ascii="Times New Roman" w:eastAsiaTheme="majorEastAsia" w:hAnsi="Times New Roman" w:cstheme="majorBidi"/>
      <w:b/>
      <w:bCs/>
      <w:i/>
      <w:color w:val="000000" w:themeColor="text1"/>
      <w:sz w:val="28"/>
      <w:u w:val="single"/>
    </w:rPr>
  </w:style>
  <w:style w:type="character" w:customStyle="1" w:styleId="QuyTcChar">
    <w:name w:val="Quy Tăc Char"/>
    <w:basedOn w:val="DefaultParagraphFont"/>
    <w:link w:val="QuyTc"/>
    <w:rsid w:val="007B0A98"/>
    <w:rPr>
      <w:rFonts w:ascii="Times New Roman" w:eastAsiaTheme="majorEastAsia" w:hAnsi="Times New Roman" w:cstheme="majorBidi"/>
      <w:color w:val="FFFFFF" w:themeColor="background1"/>
      <w:spacing w:val="5"/>
      <w:kern w:val="28"/>
      <w:sz w:val="28"/>
      <w:szCs w:val="52"/>
      <w:shd w:val="clear" w:color="auto" w:fill="000000" w:themeFill="text1"/>
    </w:rPr>
  </w:style>
  <w:style w:type="paragraph" w:styleId="Subtitle">
    <w:name w:val="Subtitle"/>
    <w:aliases w:val="Tiếng việt"/>
    <w:basedOn w:val="Normal"/>
    <w:next w:val="Normal"/>
    <w:link w:val="SubtitleChar"/>
    <w:uiPriority w:val="11"/>
    <w:qFormat/>
    <w:rsid w:val="007B0A98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SubtitleChar">
    <w:name w:val="Subtitle Char"/>
    <w:aliases w:val="Tiếng việt Char"/>
    <w:basedOn w:val="DefaultParagraphFont"/>
    <w:link w:val="Subtitle"/>
    <w:uiPriority w:val="11"/>
    <w:rsid w:val="007B0A98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E37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319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ListParagraph">
    <w:name w:val="List Paragraph"/>
    <w:basedOn w:val="Normal"/>
    <w:uiPriority w:val="34"/>
    <w:qFormat/>
    <w:rsid w:val="00174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F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FA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35F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FAA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1F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ynho">
    <w:name w:val="ynho"/>
    <w:basedOn w:val="Normal"/>
    <w:rsid w:val="004841F5"/>
    <w:pPr>
      <w:numPr>
        <w:ilvl w:val="4"/>
        <w:numId w:val="13"/>
      </w:numPr>
      <w:spacing w:before="240" w:line="240" w:lineRule="auto"/>
      <w:ind w:left="1253" w:hanging="964"/>
    </w:pPr>
    <w:rPr>
      <w:rFonts w:ascii=".VnTime" w:eastAsia="Times New Roman" w:hAnsi=".VnTime" w:cs="Times New Roman"/>
      <w:szCs w:val="20"/>
    </w:rPr>
  </w:style>
  <w:style w:type="paragraph" w:customStyle="1" w:styleId="bai">
    <w:name w:val="bai"/>
    <w:basedOn w:val="Normal"/>
    <w:rsid w:val="004841F5"/>
    <w:pPr>
      <w:numPr>
        <w:ilvl w:val="1"/>
        <w:numId w:val="13"/>
      </w:numPr>
      <w:spacing w:before="240" w:line="240" w:lineRule="auto"/>
      <w:jc w:val="center"/>
    </w:pPr>
    <w:rPr>
      <w:rFonts w:ascii=".VnTime" w:eastAsia="Times New Roman" w:hAnsi=".VnTime" w:cs="Times New Roman"/>
      <w:szCs w:val="20"/>
    </w:rPr>
  </w:style>
  <w:style w:type="paragraph" w:customStyle="1" w:styleId="muc">
    <w:name w:val="muc"/>
    <w:basedOn w:val="Normal"/>
    <w:rsid w:val="004841F5"/>
    <w:pPr>
      <w:numPr>
        <w:ilvl w:val="2"/>
        <w:numId w:val="13"/>
      </w:numPr>
      <w:spacing w:before="240" w:line="240" w:lineRule="auto"/>
      <w:jc w:val="both"/>
    </w:pPr>
    <w:rPr>
      <w:rFonts w:ascii=".VnTime" w:eastAsia="Times New Roman" w:hAnsi=".VnTime" w:cs="Times New Roman"/>
      <w:szCs w:val="20"/>
    </w:rPr>
  </w:style>
  <w:style w:type="paragraph" w:customStyle="1" w:styleId="mucnho">
    <w:name w:val="mucnho"/>
    <w:basedOn w:val="Normal"/>
    <w:rsid w:val="004841F5"/>
    <w:pPr>
      <w:numPr>
        <w:ilvl w:val="3"/>
        <w:numId w:val="13"/>
      </w:numPr>
      <w:spacing w:before="240" w:line="240" w:lineRule="auto"/>
      <w:ind w:left="969" w:hanging="680"/>
      <w:jc w:val="both"/>
    </w:pPr>
    <w:rPr>
      <w:rFonts w:ascii=".VnTime" w:eastAsia="Times New Roman" w:hAnsi=".VnTime" w:cs="Times New Roman"/>
      <w:szCs w:val="20"/>
    </w:rPr>
  </w:style>
  <w:style w:type="paragraph" w:customStyle="1" w:styleId="ynhonho">
    <w:name w:val="ynhonho"/>
    <w:basedOn w:val="Normal"/>
    <w:rsid w:val="004841F5"/>
    <w:pPr>
      <w:numPr>
        <w:ilvl w:val="5"/>
        <w:numId w:val="13"/>
      </w:numPr>
      <w:spacing w:before="240" w:line="240" w:lineRule="auto"/>
      <w:ind w:left="1423" w:hanging="1134"/>
      <w:jc w:val="both"/>
    </w:pPr>
    <w:rPr>
      <w:rFonts w:ascii=".VnTime" w:eastAsia="Times New Roman" w:hAnsi=".VnTime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1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F5"/>
    <w:rPr>
      <w:rFonts w:ascii="Tahoma" w:hAnsi="Tahoma" w:cs="Tahoma"/>
      <w:sz w:val="16"/>
      <w:szCs w:val="16"/>
    </w:rPr>
  </w:style>
  <w:style w:type="character" w:styleId="Strong">
    <w:name w:val="Strong"/>
    <w:qFormat/>
    <w:rsid w:val="004841F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60E5C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7E37FC"/>
    <w:pPr>
      <w:spacing w:after="100"/>
    </w:pPr>
  </w:style>
  <w:style w:type="table" w:styleId="TableGrid">
    <w:name w:val="Table Grid"/>
    <w:basedOn w:val="TableNormal"/>
    <w:uiPriority w:val="59"/>
    <w:rsid w:val="00001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65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46D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06909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0E5C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7Char">
    <w:name w:val="Heading 7 Char"/>
    <w:aliases w:val="image Char"/>
    <w:basedOn w:val="DefaultParagraphFont"/>
    <w:link w:val="Heading7"/>
    <w:uiPriority w:val="9"/>
    <w:rsid w:val="00160E5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aliases w:val="Heading img Char"/>
    <w:basedOn w:val="DefaultParagraphFont"/>
    <w:link w:val="Heading8"/>
    <w:uiPriority w:val="9"/>
    <w:rsid w:val="00645531"/>
    <w:rPr>
      <w:rFonts w:ascii="Times New Roman" w:eastAsiaTheme="majorEastAsia" w:hAnsi="Times New Roman" w:cstheme="majorBidi"/>
      <w:i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E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E37FC"/>
    <w:pPr>
      <w:spacing w:after="100"/>
      <w:ind w:left="1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22C"/>
    <w:pPr>
      <w:spacing w:after="0" w:line="360" w:lineRule="auto"/>
      <w:ind w:firstLine="567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0371"/>
    <w:pPr>
      <w:keepNext/>
      <w:keepLines/>
      <w:numPr>
        <w:numId w:val="15"/>
      </w:numPr>
      <w:spacing w:before="120" w:after="120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531"/>
    <w:pPr>
      <w:keepNext/>
      <w:keepLines/>
      <w:numPr>
        <w:ilvl w:val="1"/>
        <w:numId w:val="15"/>
      </w:numPr>
      <w:spacing w:before="12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aliases w:val="Phiên âm"/>
    <w:basedOn w:val="Normal"/>
    <w:next w:val="Normal"/>
    <w:link w:val="Heading3Char"/>
    <w:uiPriority w:val="9"/>
    <w:unhideWhenUsed/>
    <w:qFormat/>
    <w:rsid w:val="007B0A98"/>
    <w:pPr>
      <w:keepNext/>
      <w:keepLines/>
      <w:spacing w:before="200"/>
      <w:ind w:left="17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60E5C"/>
    <w:pPr>
      <w:keepNext/>
      <w:keepLines/>
      <w:numPr>
        <w:ilvl w:val="2"/>
        <w:numId w:val="15"/>
      </w:numPr>
      <w:spacing w:before="1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06909"/>
    <w:pPr>
      <w:keepNext/>
      <w:keepLines/>
      <w:numPr>
        <w:ilvl w:val="3"/>
        <w:numId w:val="15"/>
      </w:numPr>
      <w:spacing w:before="120" w:after="12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160E5C"/>
    <w:pPr>
      <w:keepNext/>
      <w:keepLines/>
      <w:numPr>
        <w:ilvl w:val="4"/>
        <w:numId w:val="15"/>
      </w:numPr>
      <w:spacing w:before="120" w:after="120"/>
      <w:outlineLvl w:val="5"/>
    </w:pPr>
    <w:rPr>
      <w:rFonts w:eastAsiaTheme="majorEastAsia" w:cstheme="majorBidi"/>
      <w:b/>
      <w:iCs/>
    </w:rPr>
  </w:style>
  <w:style w:type="paragraph" w:styleId="Heading7">
    <w:name w:val="heading 7"/>
    <w:aliases w:val="image"/>
    <w:basedOn w:val="Normal"/>
    <w:next w:val="Normal"/>
    <w:link w:val="Heading7Char"/>
    <w:uiPriority w:val="9"/>
    <w:unhideWhenUsed/>
    <w:rsid w:val="00160E5C"/>
    <w:pPr>
      <w:keepNext/>
      <w:keepLines/>
      <w:numPr>
        <w:ilvl w:val="5"/>
        <w:numId w:val="4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img"/>
    <w:basedOn w:val="Normal"/>
    <w:next w:val="Normal"/>
    <w:link w:val="Heading8Char"/>
    <w:autoRedefine/>
    <w:uiPriority w:val="9"/>
    <w:unhideWhenUsed/>
    <w:qFormat/>
    <w:rsid w:val="00645531"/>
    <w:pPr>
      <w:keepNext/>
      <w:keepLines/>
      <w:numPr>
        <w:ilvl w:val="6"/>
        <w:numId w:val="15"/>
      </w:numPr>
      <w:jc w:val="center"/>
      <w:outlineLvl w:val="7"/>
    </w:pPr>
    <w:rPr>
      <w:rFonts w:eastAsiaTheme="majorEastAsia" w:cstheme="majorBidi"/>
      <w:i/>
      <w:color w:val="000000" w:themeColor="text1"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D0E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371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553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NoSpacing">
    <w:name w:val="No Spacing"/>
    <w:aliases w:val="mục lục"/>
    <w:uiPriority w:val="1"/>
    <w:qFormat/>
    <w:rsid w:val="0024710C"/>
    <w:pPr>
      <w:spacing w:after="0" w:line="240" w:lineRule="auto"/>
      <w:ind w:left="340"/>
      <w:jc w:val="center"/>
    </w:pPr>
    <w:rPr>
      <w:rFonts w:ascii="Times New Roman" w:hAnsi="Times New Roman"/>
      <w:sz w:val="36"/>
    </w:rPr>
  </w:style>
  <w:style w:type="paragraph" w:styleId="Title">
    <w:name w:val="Title"/>
    <w:basedOn w:val="Normal"/>
    <w:next w:val="Normal"/>
    <w:link w:val="TitleChar"/>
    <w:uiPriority w:val="10"/>
    <w:rsid w:val="0024710C"/>
    <w:pPr>
      <w:pBdr>
        <w:bottom w:val="single" w:sz="8" w:space="4" w:color="4F81BD" w:themeColor="accent1"/>
      </w:pBdr>
      <w:spacing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10C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28"/>
      <w:szCs w:val="52"/>
    </w:rPr>
  </w:style>
  <w:style w:type="paragraph" w:customStyle="1" w:styleId="QuyTc">
    <w:name w:val="Quy Tăc"/>
    <w:link w:val="QuyTcChar"/>
    <w:qFormat/>
    <w:rsid w:val="007B0A98"/>
    <w:pPr>
      <w:shd w:val="clear" w:color="auto" w:fill="000000" w:themeFill="text1"/>
      <w:spacing w:after="0" w:line="312" w:lineRule="auto"/>
    </w:pPr>
    <w:rPr>
      <w:rFonts w:ascii="Times New Roman" w:eastAsiaTheme="majorEastAsia" w:hAnsi="Times New Roman" w:cstheme="majorBidi"/>
      <w:color w:val="FFFFFF" w:themeColor="background1"/>
      <w:spacing w:val="5"/>
      <w:kern w:val="28"/>
      <w:sz w:val="28"/>
      <w:szCs w:val="52"/>
    </w:rPr>
  </w:style>
  <w:style w:type="character" w:customStyle="1" w:styleId="Heading3Char">
    <w:name w:val="Heading 3 Char"/>
    <w:aliases w:val="Phiên âm Char"/>
    <w:basedOn w:val="DefaultParagraphFont"/>
    <w:link w:val="Heading3"/>
    <w:uiPriority w:val="9"/>
    <w:rsid w:val="007B0A98"/>
    <w:rPr>
      <w:rFonts w:ascii="Times New Roman" w:eastAsiaTheme="majorEastAsia" w:hAnsi="Times New Roman" w:cstheme="majorBidi"/>
      <w:b/>
      <w:bCs/>
      <w:i/>
      <w:color w:val="000000" w:themeColor="text1"/>
      <w:sz w:val="28"/>
      <w:u w:val="single"/>
    </w:rPr>
  </w:style>
  <w:style w:type="character" w:customStyle="1" w:styleId="QuyTcChar">
    <w:name w:val="Quy Tăc Char"/>
    <w:basedOn w:val="DefaultParagraphFont"/>
    <w:link w:val="QuyTc"/>
    <w:rsid w:val="007B0A98"/>
    <w:rPr>
      <w:rFonts w:ascii="Times New Roman" w:eastAsiaTheme="majorEastAsia" w:hAnsi="Times New Roman" w:cstheme="majorBidi"/>
      <w:color w:val="FFFFFF" w:themeColor="background1"/>
      <w:spacing w:val="5"/>
      <w:kern w:val="28"/>
      <w:sz w:val="28"/>
      <w:szCs w:val="52"/>
      <w:shd w:val="clear" w:color="auto" w:fill="000000" w:themeFill="text1"/>
    </w:rPr>
  </w:style>
  <w:style w:type="paragraph" w:styleId="Subtitle">
    <w:name w:val="Subtitle"/>
    <w:aliases w:val="Tiếng việt"/>
    <w:basedOn w:val="Normal"/>
    <w:next w:val="Normal"/>
    <w:link w:val="SubtitleChar"/>
    <w:uiPriority w:val="11"/>
    <w:qFormat/>
    <w:rsid w:val="007B0A98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SubtitleChar">
    <w:name w:val="Subtitle Char"/>
    <w:aliases w:val="Tiếng việt Char"/>
    <w:basedOn w:val="DefaultParagraphFont"/>
    <w:link w:val="Subtitle"/>
    <w:uiPriority w:val="11"/>
    <w:rsid w:val="007B0A98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E37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319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ListParagraph">
    <w:name w:val="List Paragraph"/>
    <w:basedOn w:val="Normal"/>
    <w:uiPriority w:val="34"/>
    <w:qFormat/>
    <w:rsid w:val="00174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F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FA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35F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FAA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1F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ynho">
    <w:name w:val="ynho"/>
    <w:basedOn w:val="Normal"/>
    <w:rsid w:val="004841F5"/>
    <w:pPr>
      <w:numPr>
        <w:ilvl w:val="4"/>
        <w:numId w:val="13"/>
      </w:numPr>
      <w:spacing w:before="240" w:line="240" w:lineRule="auto"/>
      <w:ind w:left="1253" w:hanging="964"/>
    </w:pPr>
    <w:rPr>
      <w:rFonts w:ascii=".VnTime" w:eastAsia="Times New Roman" w:hAnsi=".VnTime" w:cs="Times New Roman"/>
      <w:szCs w:val="20"/>
    </w:rPr>
  </w:style>
  <w:style w:type="paragraph" w:customStyle="1" w:styleId="bai">
    <w:name w:val="bai"/>
    <w:basedOn w:val="Normal"/>
    <w:rsid w:val="004841F5"/>
    <w:pPr>
      <w:numPr>
        <w:ilvl w:val="1"/>
        <w:numId w:val="13"/>
      </w:numPr>
      <w:spacing w:before="240" w:line="240" w:lineRule="auto"/>
      <w:jc w:val="center"/>
    </w:pPr>
    <w:rPr>
      <w:rFonts w:ascii=".VnTime" w:eastAsia="Times New Roman" w:hAnsi=".VnTime" w:cs="Times New Roman"/>
      <w:szCs w:val="20"/>
    </w:rPr>
  </w:style>
  <w:style w:type="paragraph" w:customStyle="1" w:styleId="muc">
    <w:name w:val="muc"/>
    <w:basedOn w:val="Normal"/>
    <w:rsid w:val="004841F5"/>
    <w:pPr>
      <w:numPr>
        <w:ilvl w:val="2"/>
        <w:numId w:val="13"/>
      </w:numPr>
      <w:spacing w:before="240" w:line="240" w:lineRule="auto"/>
      <w:jc w:val="both"/>
    </w:pPr>
    <w:rPr>
      <w:rFonts w:ascii=".VnTime" w:eastAsia="Times New Roman" w:hAnsi=".VnTime" w:cs="Times New Roman"/>
      <w:szCs w:val="20"/>
    </w:rPr>
  </w:style>
  <w:style w:type="paragraph" w:customStyle="1" w:styleId="mucnho">
    <w:name w:val="mucnho"/>
    <w:basedOn w:val="Normal"/>
    <w:rsid w:val="004841F5"/>
    <w:pPr>
      <w:numPr>
        <w:ilvl w:val="3"/>
        <w:numId w:val="13"/>
      </w:numPr>
      <w:spacing w:before="240" w:line="240" w:lineRule="auto"/>
      <w:ind w:left="969" w:hanging="680"/>
      <w:jc w:val="both"/>
    </w:pPr>
    <w:rPr>
      <w:rFonts w:ascii=".VnTime" w:eastAsia="Times New Roman" w:hAnsi=".VnTime" w:cs="Times New Roman"/>
      <w:szCs w:val="20"/>
    </w:rPr>
  </w:style>
  <w:style w:type="paragraph" w:customStyle="1" w:styleId="ynhonho">
    <w:name w:val="ynhonho"/>
    <w:basedOn w:val="Normal"/>
    <w:rsid w:val="004841F5"/>
    <w:pPr>
      <w:numPr>
        <w:ilvl w:val="5"/>
        <w:numId w:val="13"/>
      </w:numPr>
      <w:spacing w:before="240" w:line="240" w:lineRule="auto"/>
      <w:ind w:left="1423" w:hanging="1134"/>
      <w:jc w:val="both"/>
    </w:pPr>
    <w:rPr>
      <w:rFonts w:ascii=".VnTime" w:eastAsia="Times New Roman" w:hAnsi=".VnTime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1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F5"/>
    <w:rPr>
      <w:rFonts w:ascii="Tahoma" w:hAnsi="Tahoma" w:cs="Tahoma"/>
      <w:sz w:val="16"/>
      <w:szCs w:val="16"/>
    </w:rPr>
  </w:style>
  <w:style w:type="character" w:styleId="Strong">
    <w:name w:val="Strong"/>
    <w:qFormat/>
    <w:rsid w:val="004841F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60E5C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7E37FC"/>
    <w:pPr>
      <w:spacing w:after="100"/>
    </w:pPr>
  </w:style>
  <w:style w:type="table" w:styleId="TableGrid">
    <w:name w:val="Table Grid"/>
    <w:basedOn w:val="TableNormal"/>
    <w:uiPriority w:val="59"/>
    <w:rsid w:val="00001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65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46D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06909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0E5C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7Char">
    <w:name w:val="Heading 7 Char"/>
    <w:aliases w:val="image Char"/>
    <w:basedOn w:val="DefaultParagraphFont"/>
    <w:link w:val="Heading7"/>
    <w:uiPriority w:val="9"/>
    <w:rsid w:val="00160E5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aliases w:val="Heading img Char"/>
    <w:basedOn w:val="DefaultParagraphFont"/>
    <w:link w:val="Heading8"/>
    <w:uiPriority w:val="9"/>
    <w:rsid w:val="00645531"/>
    <w:rPr>
      <w:rFonts w:ascii="Times New Roman" w:eastAsiaTheme="majorEastAsia" w:hAnsi="Times New Roman" w:cstheme="majorBidi"/>
      <w:i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E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E37FC"/>
    <w:pPr>
      <w:spacing w:after="100"/>
      <w:ind w:left="1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2BCC-F095-4A8E-9102-B86FDEB7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 Van Tai</dc:creator>
  <cp:lastModifiedBy>To Van Tai</cp:lastModifiedBy>
  <cp:revision>142</cp:revision>
  <cp:lastPrinted>2021-04-24T05:43:00Z</cp:lastPrinted>
  <dcterms:created xsi:type="dcterms:W3CDTF">2021-04-10T08:47:00Z</dcterms:created>
  <dcterms:modified xsi:type="dcterms:W3CDTF">2023-01-09T02:01:00Z</dcterms:modified>
</cp:coreProperties>
</file>